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1758C2" w:rsidP="003316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7CF3" w:rsidRDefault="00697CF3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</w:t>
      </w:r>
      <w:r w:rsidR="007F4BAB">
        <w:rPr>
          <w:sz w:val="16"/>
          <w:szCs w:val="16"/>
        </w:rPr>
        <w:t xml:space="preserve">уктов питания № 04 на  06 апреля </w:t>
      </w:r>
      <w:r w:rsidR="006467A7">
        <w:rPr>
          <w:sz w:val="16"/>
          <w:szCs w:val="16"/>
        </w:rPr>
        <w:t xml:space="preserve">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F4B21">
        <w:rPr>
          <w:sz w:val="16"/>
          <w:szCs w:val="16"/>
        </w:rPr>
        <w:t xml:space="preserve">        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C0423A" w:rsidTr="005D7A54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C0423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Фактическая стоимость,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</w:tr>
      <w:tr w:rsidR="00697CF3" w:rsidRPr="00C0423A" w:rsidTr="005D7A54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C0423A" w:rsidTr="005D7A54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467A7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7F4BA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7F4BAB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AD6D6D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D7A54">
              <w:rPr>
                <w:sz w:val="16"/>
                <w:szCs w:val="16"/>
              </w:rPr>
              <w:t>1131.7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236"/>
        <w:gridCol w:w="797"/>
        <w:gridCol w:w="1060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697CF3" w:rsidRPr="00C0423A" w:rsidTr="005862CF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697CF3" w:rsidRPr="00C0423A" w:rsidTr="001F3D35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371274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371274" w:rsidP="00223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, 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егр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щ со смет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точки из куриного филе с подливо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шенный </w:t>
            </w:r>
            <w:proofErr w:type="gramStart"/>
            <w:r>
              <w:rPr>
                <w:sz w:val="16"/>
                <w:szCs w:val="16"/>
              </w:rPr>
              <w:t>г-р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от из ябл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лики с повид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371274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3B68FA" w:rsidRPr="00C0423A" w:rsidTr="00430729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8FA" w:rsidRPr="00C0423A" w:rsidRDefault="003B68FA" w:rsidP="003B68FA">
            <w:pPr>
              <w:rPr>
                <w:sz w:val="16"/>
                <w:szCs w:val="16"/>
              </w:rPr>
            </w:pPr>
          </w:p>
        </w:tc>
      </w:tr>
      <w:tr w:rsidR="005862CF" w:rsidRPr="00C0423A" w:rsidTr="00371274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62CF" w:rsidRPr="00C0423A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1F3D35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2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65683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7F4BAB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BB256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F5DF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4307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3B68F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3B68FA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02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F1D5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3B68F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7F4BAB"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3B68FA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58.80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  <w:r w:rsidR="00C64FC7">
              <w:rPr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223E88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 w:rsidR="002E242D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6C69BE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3B68F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3B68FA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26.50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3072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C64FC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3072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7F4BAB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00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C64FC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30729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1F3D35"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43072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7F4BAB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0.56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  <w:r w:rsidR="00C64FC7"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1F3D3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="005862CF" w:rsidRPr="00C0423A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C64FC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BF005C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F4BAB"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BF005C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40.50</w:t>
            </w:r>
          </w:p>
        </w:tc>
      </w:tr>
      <w:tr w:rsidR="005862CF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 w:rsidR="006C69B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7F4BAB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5D7A54" w:rsidRDefault="007F4BAB" w:rsidP="005862CF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22</w:t>
            </w:r>
          </w:p>
        </w:tc>
      </w:tr>
      <w:tr w:rsidR="002E242D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</w:t>
            </w:r>
            <w:r w:rsidR="004307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9.36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430729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5683">
              <w:rPr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3B68FA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6.50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430729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  <w:r w:rsidR="00565683"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24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74E55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D7A54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5D7A54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5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33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4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BB2565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7.16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л</w:t>
            </w:r>
            <w:proofErr w:type="spellEnd"/>
            <w:r>
              <w:rPr>
                <w:sz w:val="16"/>
                <w:szCs w:val="16"/>
              </w:rPr>
              <w:t>. горош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565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565683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2</w:t>
            </w:r>
          </w:p>
        </w:tc>
      </w:tr>
      <w:tr w:rsidR="002E242D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29.63</w:t>
            </w:r>
          </w:p>
        </w:tc>
      </w:tr>
      <w:tr w:rsidR="002E242D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3B68FA">
              <w:rPr>
                <w:sz w:val="16"/>
                <w:szCs w:val="16"/>
              </w:rPr>
              <w:t>1</w:t>
            </w:r>
            <w:r w:rsidR="00C64FC7">
              <w:rPr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</w:t>
            </w:r>
            <w:r w:rsidR="00BB2565">
              <w:rPr>
                <w:sz w:val="16"/>
                <w:szCs w:val="16"/>
              </w:rPr>
              <w:t>.</w:t>
            </w:r>
            <w:r w:rsidR="003B68FA">
              <w:rPr>
                <w:sz w:val="16"/>
                <w:szCs w:val="16"/>
              </w:rPr>
              <w:t>1</w:t>
            </w:r>
            <w:r w:rsidR="00C64FC7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3B68FA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7F4BAB">
              <w:rPr>
                <w:sz w:val="16"/>
                <w:szCs w:val="16"/>
              </w:rPr>
              <w:t>0</w:t>
            </w:r>
            <w:r w:rsidR="00BF005C"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3B68FA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57.20</w:t>
            </w:r>
          </w:p>
        </w:tc>
      </w:tr>
      <w:tr w:rsidR="002E242D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D70B52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65683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565683">
              <w:rPr>
                <w:sz w:val="16"/>
                <w:szCs w:val="16"/>
              </w:rPr>
              <w:t>1</w:t>
            </w:r>
            <w:r w:rsidR="00D70B5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42.90</w:t>
            </w:r>
          </w:p>
        </w:tc>
      </w:tr>
      <w:tr w:rsidR="00565683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урцы </w:t>
            </w:r>
            <w:proofErr w:type="spellStart"/>
            <w:r>
              <w:rPr>
                <w:sz w:val="16"/>
                <w:szCs w:val="16"/>
              </w:rPr>
              <w:t>ко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D70B52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83" w:rsidRPr="00C0423A" w:rsidRDefault="00565683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3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11.05</w:t>
            </w:r>
          </w:p>
        </w:tc>
      </w:tr>
      <w:tr w:rsidR="002E242D" w:rsidRPr="00C0423A" w:rsidTr="00430729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39.60</w:t>
            </w:r>
          </w:p>
        </w:tc>
      </w:tr>
      <w:tr w:rsidR="002E242D" w:rsidRPr="00C0423A" w:rsidTr="00430729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BB25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7F4BAB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7F4BAB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30</w:t>
            </w:r>
          </w:p>
        </w:tc>
      </w:tr>
      <w:tr w:rsidR="002E242D" w:rsidRPr="00C0423A" w:rsidTr="00430729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D70B52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E242D">
              <w:rPr>
                <w:sz w:val="16"/>
                <w:szCs w:val="16"/>
              </w:rPr>
              <w:t>уриное 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BB2565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  <w:r w:rsidR="002E242D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D" w:rsidRPr="00C0423A" w:rsidRDefault="002E242D" w:rsidP="002E242D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 w:rsidR="00BB2565">
              <w:rPr>
                <w:sz w:val="16"/>
                <w:szCs w:val="16"/>
              </w:rPr>
              <w:t>7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C0423A" w:rsidRDefault="00BF005C" w:rsidP="002E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</w:t>
            </w:r>
            <w:r w:rsidR="007F4BAB"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D" w:rsidRPr="005D7A54" w:rsidRDefault="00BF005C" w:rsidP="002E242D">
            <w:pPr>
              <w:rPr>
                <w:b/>
                <w:sz w:val="16"/>
                <w:szCs w:val="16"/>
              </w:rPr>
            </w:pPr>
            <w:r w:rsidRPr="005D7A54">
              <w:rPr>
                <w:b/>
                <w:sz w:val="16"/>
                <w:szCs w:val="16"/>
              </w:rPr>
              <w:t>420</w:t>
            </w:r>
          </w:p>
        </w:tc>
      </w:tr>
    </w:tbl>
    <w:p w:rsidR="00D94E56" w:rsidRPr="00C0423A" w:rsidRDefault="00D94E56" w:rsidP="00D36B9B">
      <w:pPr>
        <w:spacing w:after="0"/>
        <w:jc w:val="both"/>
        <w:rPr>
          <w:sz w:val="16"/>
          <w:szCs w:val="16"/>
        </w:rPr>
      </w:pPr>
    </w:p>
    <w:p w:rsidR="00D70B52" w:rsidRDefault="00697CF3" w:rsidP="003856B9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_______</w:t>
      </w:r>
      <w:r w:rsidR="00D70B52">
        <w:rPr>
          <w:sz w:val="16"/>
          <w:szCs w:val="16"/>
        </w:rPr>
        <w:t xml:space="preserve">                                </w:t>
      </w:r>
      <w:r w:rsidRPr="00C0423A">
        <w:rPr>
          <w:sz w:val="16"/>
          <w:szCs w:val="16"/>
        </w:rPr>
        <w:t xml:space="preserve"> </w:t>
      </w:r>
      <w:r w:rsidR="00D70B52">
        <w:rPr>
          <w:sz w:val="16"/>
          <w:szCs w:val="16"/>
        </w:rPr>
        <w:t xml:space="preserve">                                                               </w:t>
      </w:r>
      <w:r w:rsidRPr="00C0423A">
        <w:rPr>
          <w:sz w:val="16"/>
          <w:szCs w:val="16"/>
        </w:rPr>
        <w:t>Повар         ________________</w:t>
      </w:r>
      <w:r w:rsidR="00D70B52">
        <w:rPr>
          <w:sz w:val="16"/>
          <w:szCs w:val="16"/>
        </w:rPr>
        <w:t xml:space="preserve">                                    </w:t>
      </w:r>
    </w:p>
    <w:p w:rsidR="005D7A54" w:rsidRDefault="00D70B52" w:rsidP="003856B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70B52" w:rsidRDefault="00697CF3" w:rsidP="003856B9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 xml:space="preserve"> Медсестра                    ____________________                                                                                     Кладовщик    ______________</w:t>
      </w:r>
      <w:r w:rsidR="003856B9">
        <w:rPr>
          <w:sz w:val="16"/>
          <w:szCs w:val="16"/>
        </w:rPr>
        <w:t xml:space="preserve">   </w:t>
      </w:r>
    </w:p>
    <w:p w:rsidR="00D70B52" w:rsidRDefault="00D70B52" w:rsidP="003856B9">
      <w:pPr>
        <w:spacing w:after="0"/>
        <w:jc w:val="both"/>
        <w:rPr>
          <w:sz w:val="16"/>
          <w:szCs w:val="16"/>
        </w:rPr>
      </w:pPr>
    </w:p>
    <w:p w:rsidR="00F74675" w:rsidRDefault="00F74675" w:rsidP="003856B9">
      <w:pPr>
        <w:spacing w:after="0"/>
        <w:jc w:val="both"/>
        <w:rPr>
          <w:sz w:val="16"/>
          <w:szCs w:val="16"/>
        </w:rPr>
      </w:pPr>
    </w:p>
    <w:p w:rsidR="00F74675" w:rsidRDefault="00F74675" w:rsidP="003856B9">
      <w:pPr>
        <w:spacing w:after="0"/>
        <w:jc w:val="both"/>
        <w:rPr>
          <w:sz w:val="16"/>
          <w:szCs w:val="16"/>
        </w:rPr>
      </w:pPr>
    </w:p>
    <w:p w:rsidR="005D7A54" w:rsidRDefault="005D7A54" w:rsidP="005D7A54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lastRenderedPageBreak/>
        <w:t>Меню-требование н</w:t>
      </w:r>
      <w:r>
        <w:rPr>
          <w:sz w:val="16"/>
          <w:szCs w:val="16"/>
        </w:rPr>
        <w:t>а выдачу продуктов питания № 04 на  06 апреля 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5D7A54" w:rsidP="005D7A5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</w:t>
      </w:r>
    </w:p>
    <w:p w:rsidR="00AD6D6D" w:rsidRDefault="00AD6D6D" w:rsidP="00AD6D6D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AD6D6D" w:rsidRPr="00497D7A" w:rsidRDefault="00AD6D6D" w:rsidP="00AD6D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</w:t>
      </w:r>
      <w:r w:rsidR="00697CF3">
        <w:rPr>
          <w:sz w:val="16"/>
          <w:szCs w:val="16"/>
        </w:rPr>
        <w:t xml:space="preserve">    </w:t>
      </w:r>
      <w:r>
        <w:rPr>
          <w:sz w:val="16"/>
          <w:szCs w:val="16"/>
        </w:rPr>
        <w:t>Ма</w:t>
      </w:r>
      <w:r w:rsidRPr="00497D7A">
        <w:rPr>
          <w:sz w:val="16"/>
          <w:szCs w:val="16"/>
        </w:rPr>
        <w:t xml:space="preserve">териально – ответственное </w:t>
      </w:r>
      <w:r>
        <w:rPr>
          <w:sz w:val="16"/>
          <w:szCs w:val="16"/>
        </w:rPr>
        <w:t xml:space="preserve">лицо   ________  </w:t>
      </w:r>
      <w:proofErr w:type="spellStart"/>
      <w:r>
        <w:rPr>
          <w:sz w:val="16"/>
          <w:szCs w:val="16"/>
        </w:rPr>
        <w:t>Лажараева</w:t>
      </w:r>
      <w:proofErr w:type="spellEnd"/>
      <w:r>
        <w:rPr>
          <w:sz w:val="16"/>
          <w:szCs w:val="16"/>
        </w:rPr>
        <w:t xml:space="preserve"> Л.З.</w:t>
      </w:r>
    </w:p>
    <w:p w:rsidR="00AD6D6D" w:rsidRPr="00497D7A" w:rsidRDefault="00697CF3" w:rsidP="00AD6D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AD6D6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AD6D6D" w:rsidRPr="007344EB">
        <w:rPr>
          <w:b/>
          <w:sz w:val="16"/>
          <w:szCs w:val="16"/>
        </w:rPr>
        <w:t>«Утверждаю»</w:t>
      </w:r>
      <w:r w:rsidR="00AD6D6D" w:rsidRPr="00AD6D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="00AD6D6D">
        <w:rPr>
          <w:b/>
          <w:sz w:val="16"/>
          <w:szCs w:val="16"/>
        </w:rPr>
        <w:t xml:space="preserve">  </w:t>
      </w:r>
      <w:r w:rsidR="00AD6D6D" w:rsidRPr="00AD6D6D">
        <w:rPr>
          <w:sz w:val="16"/>
          <w:szCs w:val="16"/>
        </w:rPr>
        <w:t xml:space="preserve"> </w:t>
      </w:r>
      <w:r w:rsidR="00AD6D6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CF3" w:rsidRPr="007344EB" w:rsidRDefault="00697CF3" w:rsidP="00AD6D6D">
      <w:pPr>
        <w:spacing w:after="0"/>
        <w:rPr>
          <w:b/>
          <w:sz w:val="16"/>
          <w:szCs w:val="16"/>
        </w:rPr>
      </w:pP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F74675" w:rsidRPr="00497D7A" w:rsidTr="005D7A54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675" w:rsidRPr="00497D7A" w:rsidRDefault="005D7A5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675" w:rsidRPr="00497D7A" w:rsidRDefault="005D7A5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F74675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675" w:rsidRPr="00497D7A" w:rsidRDefault="00F74675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675" w:rsidRPr="00497D7A" w:rsidRDefault="005D7A5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675" w:rsidRPr="00497D7A" w:rsidRDefault="005D7A54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675" w:rsidRPr="00497D7A" w:rsidRDefault="0097548C" w:rsidP="00430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D7A54">
              <w:rPr>
                <w:sz w:val="16"/>
                <w:szCs w:val="16"/>
              </w:rPr>
              <w:t>3189.28</w:t>
            </w:r>
            <w:r w:rsidR="00FE79D5"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43"/>
        <w:gridCol w:w="776"/>
        <w:gridCol w:w="851"/>
        <w:gridCol w:w="850"/>
        <w:gridCol w:w="236"/>
        <w:gridCol w:w="797"/>
        <w:gridCol w:w="1060"/>
        <w:gridCol w:w="1269"/>
        <w:gridCol w:w="641"/>
        <w:gridCol w:w="925"/>
        <w:gridCol w:w="641"/>
        <w:gridCol w:w="850"/>
        <w:gridCol w:w="851"/>
        <w:gridCol w:w="765"/>
        <w:gridCol w:w="652"/>
        <w:gridCol w:w="851"/>
        <w:gridCol w:w="709"/>
        <w:gridCol w:w="679"/>
      </w:tblGrid>
      <w:tr w:rsidR="005D7A54" w:rsidRPr="00C0423A" w:rsidTr="00615E4C">
        <w:trPr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5D7A54" w:rsidRPr="00C0423A" w:rsidTr="00615E4C">
        <w:trPr>
          <w:trHeight w:val="70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</w:tr>
      <w:tr w:rsidR="005D7A54" w:rsidRPr="00C0423A" w:rsidTr="00615E4C">
        <w:trPr>
          <w:trHeight w:val="91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, сы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егр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щ со смет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точки из куриного филе с подливо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шенный </w:t>
            </w:r>
            <w:proofErr w:type="gramStart"/>
            <w:r>
              <w:rPr>
                <w:sz w:val="16"/>
                <w:szCs w:val="16"/>
              </w:rPr>
              <w:t>г-р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от из ябл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лики с повид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</w:tr>
      <w:tr w:rsidR="005D7A54" w:rsidRPr="00C0423A" w:rsidTr="00615E4C">
        <w:trPr>
          <w:trHeight w:val="22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</w:tr>
      <w:tr w:rsidR="005D7A54" w:rsidRPr="00C0423A" w:rsidTr="00615E4C">
        <w:trPr>
          <w:trHeight w:val="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5D7A54">
            <w:pPr>
              <w:rPr>
                <w:sz w:val="16"/>
                <w:szCs w:val="16"/>
              </w:rPr>
            </w:pPr>
          </w:p>
        </w:tc>
      </w:tr>
      <w:tr w:rsidR="005D7A54" w:rsidRPr="00C0423A" w:rsidTr="00615E4C">
        <w:trPr>
          <w:trHeight w:val="29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423A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2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A54" w:rsidRPr="00C0423A" w:rsidRDefault="005D7A54" w:rsidP="00615E4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FE79D5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FE79D5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.5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FE79D5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.29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8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3.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8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FE79D5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  <w:r w:rsidR="00CD07EC"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FE79D5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масло </w:t>
            </w:r>
            <w:proofErr w:type="spellStart"/>
            <w:r w:rsidRPr="00C0423A">
              <w:rPr>
                <w:sz w:val="16"/>
                <w:szCs w:val="16"/>
              </w:rPr>
              <w:t>раст</w:t>
            </w:r>
            <w:proofErr w:type="spell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8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8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8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л</w:t>
            </w:r>
            <w:proofErr w:type="spellEnd"/>
            <w:r>
              <w:rPr>
                <w:sz w:val="16"/>
                <w:szCs w:val="16"/>
              </w:rPr>
              <w:t>. горош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томатная п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1.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.71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.2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90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урцы </w:t>
            </w:r>
            <w:proofErr w:type="spellStart"/>
            <w:r>
              <w:rPr>
                <w:sz w:val="16"/>
                <w:szCs w:val="16"/>
              </w:rPr>
              <w:t>ко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  <w:tr w:rsidR="005D7A54" w:rsidRPr="005D7A54" w:rsidTr="00615E4C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.60</w:t>
            </w:r>
          </w:p>
        </w:tc>
      </w:tr>
      <w:tr w:rsidR="005D7A54" w:rsidRPr="005D7A54" w:rsidTr="00615E4C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CD07EC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CD07EC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</w:tr>
      <w:tr w:rsidR="005D7A54" w:rsidRPr="005D7A54" w:rsidTr="00615E4C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иное 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54" w:rsidRPr="00C0423A" w:rsidRDefault="005D7A54" w:rsidP="00615E4C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7</w:t>
            </w:r>
            <w:r w:rsidRPr="00C042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C0423A" w:rsidRDefault="00FE79D5" w:rsidP="0061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4" w:rsidRPr="005D7A54" w:rsidRDefault="00FE79D5" w:rsidP="00615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</w:tr>
    </w:tbl>
    <w:p w:rsidR="00AD6D6D" w:rsidRPr="00C0423A" w:rsidRDefault="00AD6D6D" w:rsidP="00AD6D6D">
      <w:pPr>
        <w:spacing w:after="0"/>
        <w:jc w:val="both"/>
        <w:rPr>
          <w:sz w:val="16"/>
          <w:szCs w:val="16"/>
        </w:rPr>
      </w:pPr>
    </w:p>
    <w:p w:rsidR="00AD6D6D" w:rsidRDefault="00AD6D6D" w:rsidP="00AD6D6D">
      <w:pPr>
        <w:spacing w:after="0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_______</w:t>
      </w:r>
      <w:r>
        <w:rPr>
          <w:sz w:val="16"/>
          <w:szCs w:val="16"/>
        </w:rPr>
        <w:t xml:space="preserve">                                </w:t>
      </w:r>
      <w:r w:rsidRPr="00C04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</w:t>
      </w:r>
      <w:r w:rsidRPr="00C0423A">
        <w:rPr>
          <w:sz w:val="16"/>
          <w:szCs w:val="16"/>
        </w:rPr>
        <w:t>Повар         ________________</w:t>
      </w:r>
      <w:r>
        <w:rPr>
          <w:sz w:val="16"/>
          <w:szCs w:val="16"/>
        </w:rPr>
        <w:t xml:space="preserve">                                    </w:t>
      </w:r>
    </w:p>
    <w:p w:rsidR="00AD6D6D" w:rsidRDefault="00AD6D6D" w:rsidP="00AD6D6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C0423A">
        <w:rPr>
          <w:sz w:val="16"/>
          <w:szCs w:val="16"/>
        </w:rPr>
        <w:t xml:space="preserve"> Медсестра                    ____________________                                                                                     Кладовщик    ______________</w:t>
      </w:r>
      <w:r>
        <w:rPr>
          <w:sz w:val="16"/>
          <w:szCs w:val="16"/>
        </w:rPr>
        <w:t xml:space="preserve">   </w:t>
      </w:r>
    </w:p>
    <w:p w:rsidR="00AD6D6D" w:rsidRDefault="00AD6D6D" w:rsidP="00AD6D6D">
      <w:pPr>
        <w:spacing w:after="0"/>
        <w:jc w:val="both"/>
        <w:rPr>
          <w:sz w:val="16"/>
          <w:szCs w:val="16"/>
        </w:rPr>
      </w:pPr>
    </w:p>
    <w:p w:rsidR="00AD6D6D" w:rsidRDefault="00AD6D6D" w:rsidP="00AD6D6D">
      <w:pPr>
        <w:spacing w:after="0"/>
        <w:jc w:val="both"/>
        <w:rPr>
          <w:sz w:val="16"/>
          <w:szCs w:val="16"/>
        </w:rPr>
      </w:pPr>
    </w:p>
    <w:p w:rsidR="00AD6D6D" w:rsidRDefault="00AD6D6D" w:rsidP="00AD6D6D">
      <w:pPr>
        <w:spacing w:after="0"/>
        <w:jc w:val="both"/>
        <w:rPr>
          <w:sz w:val="16"/>
          <w:szCs w:val="16"/>
        </w:rPr>
      </w:pPr>
    </w:p>
    <w:p w:rsidR="00AD6D6D" w:rsidRPr="00497D7A" w:rsidRDefault="00AD6D6D" w:rsidP="00AD6D6D">
      <w:pPr>
        <w:spacing w:after="0"/>
        <w:rPr>
          <w:sz w:val="16"/>
          <w:szCs w:val="16"/>
        </w:rPr>
      </w:pPr>
    </w:p>
    <w:p w:rsidR="00247A69" w:rsidRDefault="00247A69" w:rsidP="00247A69">
      <w:pPr>
        <w:rPr>
          <w:sz w:val="16"/>
          <w:szCs w:val="16"/>
        </w:rPr>
      </w:pPr>
    </w:p>
    <w:sectPr w:rsidR="00247A69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02A1"/>
    <w:rsid w:val="00013ABD"/>
    <w:rsid w:val="00020C04"/>
    <w:rsid w:val="000302B7"/>
    <w:rsid w:val="00056D74"/>
    <w:rsid w:val="00062C16"/>
    <w:rsid w:val="00075F78"/>
    <w:rsid w:val="000768A8"/>
    <w:rsid w:val="00080039"/>
    <w:rsid w:val="00097BF0"/>
    <w:rsid w:val="000B0169"/>
    <w:rsid w:val="000B336D"/>
    <w:rsid w:val="000D2A96"/>
    <w:rsid w:val="000D38FF"/>
    <w:rsid w:val="000E78B8"/>
    <w:rsid w:val="000E79E1"/>
    <w:rsid w:val="000F0F75"/>
    <w:rsid w:val="00102062"/>
    <w:rsid w:val="00126BF1"/>
    <w:rsid w:val="00142431"/>
    <w:rsid w:val="0015419F"/>
    <w:rsid w:val="00160D27"/>
    <w:rsid w:val="00163C98"/>
    <w:rsid w:val="00175560"/>
    <w:rsid w:val="001758C2"/>
    <w:rsid w:val="00176D66"/>
    <w:rsid w:val="00181E8C"/>
    <w:rsid w:val="00187FF8"/>
    <w:rsid w:val="001A0AAF"/>
    <w:rsid w:val="001B0DF1"/>
    <w:rsid w:val="001B1C6C"/>
    <w:rsid w:val="001C5EAF"/>
    <w:rsid w:val="001F3D35"/>
    <w:rsid w:val="00207131"/>
    <w:rsid w:val="00213DDE"/>
    <w:rsid w:val="00223E88"/>
    <w:rsid w:val="00247A69"/>
    <w:rsid w:val="002517AD"/>
    <w:rsid w:val="002732CA"/>
    <w:rsid w:val="002E242D"/>
    <w:rsid w:val="002F1D55"/>
    <w:rsid w:val="002F5DFC"/>
    <w:rsid w:val="00312382"/>
    <w:rsid w:val="00331634"/>
    <w:rsid w:val="00334D55"/>
    <w:rsid w:val="0034054F"/>
    <w:rsid w:val="00371274"/>
    <w:rsid w:val="00377010"/>
    <w:rsid w:val="003856B9"/>
    <w:rsid w:val="00386D8E"/>
    <w:rsid w:val="003B68FA"/>
    <w:rsid w:val="003C078C"/>
    <w:rsid w:val="003F5140"/>
    <w:rsid w:val="00413B4B"/>
    <w:rsid w:val="0042218A"/>
    <w:rsid w:val="00430729"/>
    <w:rsid w:val="00434D7B"/>
    <w:rsid w:val="00441154"/>
    <w:rsid w:val="004454E1"/>
    <w:rsid w:val="004530D5"/>
    <w:rsid w:val="00462891"/>
    <w:rsid w:val="0047207D"/>
    <w:rsid w:val="004730F4"/>
    <w:rsid w:val="00474215"/>
    <w:rsid w:val="00491512"/>
    <w:rsid w:val="00497D7A"/>
    <w:rsid w:val="004A1787"/>
    <w:rsid w:val="004A59DA"/>
    <w:rsid w:val="004C6885"/>
    <w:rsid w:val="004E503E"/>
    <w:rsid w:val="004F0F9C"/>
    <w:rsid w:val="004F3D8C"/>
    <w:rsid w:val="00541229"/>
    <w:rsid w:val="00555E05"/>
    <w:rsid w:val="00565683"/>
    <w:rsid w:val="005755AD"/>
    <w:rsid w:val="00582E72"/>
    <w:rsid w:val="005862CF"/>
    <w:rsid w:val="00590B1A"/>
    <w:rsid w:val="00597724"/>
    <w:rsid w:val="005A0A8B"/>
    <w:rsid w:val="005B051F"/>
    <w:rsid w:val="005D7A54"/>
    <w:rsid w:val="005E0133"/>
    <w:rsid w:val="00617057"/>
    <w:rsid w:val="00641C0E"/>
    <w:rsid w:val="006467A7"/>
    <w:rsid w:val="0067394D"/>
    <w:rsid w:val="00697CF3"/>
    <w:rsid w:val="006C69BE"/>
    <w:rsid w:val="006C70F6"/>
    <w:rsid w:val="006E719C"/>
    <w:rsid w:val="006F4B21"/>
    <w:rsid w:val="00703F7A"/>
    <w:rsid w:val="0073056E"/>
    <w:rsid w:val="007344EB"/>
    <w:rsid w:val="007436E9"/>
    <w:rsid w:val="00744E48"/>
    <w:rsid w:val="0074793A"/>
    <w:rsid w:val="0075604B"/>
    <w:rsid w:val="007633B5"/>
    <w:rsid w:val="007637FF"/>
    <w:rsid w:val="00781086"/>
    <w:rsid w:val="007D02B2"/>
    <w:rsid w:val="007F4BAB"/>
    <w:rsid w:val="007F7075"/>
    <w:rsid w:val="00812473"/>
    <w:rsid w:val="00824988"/>
    <w:rsid w:val="008277BA"/>
    <w:rsid w:val="00836B9C"/>
    <w:rsid w:val="008474B7"/>
    <w:rsid w:val="00855A71"/>
    <w:rsid w:val="00881228"/>
    <w:rsid w:val="008930DB"/>
    <w:rsid w:val="008B6054"/>
    <w:rsid w:val="008C1D90"/>
    <w:rsid w:val="008E1352"/>
    <w:rsid w:val="009004B0"/>
    <w:rsid w:val="00906540"/>
    <w:rsid w:val="00931CA1"/>
    <w:rsid w:val="00944327"/>
    <w:rsid w:val="0097548C"/>
    <w:rsid w:val="00984448"/>
    <w:rsid w:val="009A706E"/>
    <w:rsid w:val="009C2B6D"/>
    <w:rsid w:val="009C2DEA"/>
    <w:rsid w:val="00A006D4"/>
    <w:rsid w:val="00A04476"/>
    <w:rsid w:val="00A072F5"/>
    <w:rsid w:val="00A1703C"/>
    <w:rsid w:val="00A40847"/>
    <w:rsid w:val="00A51D4D"/>
    <w:rsid w:val="00A55BA4"/>
    <w:rsid w:val="00A74E55"/>
    <w:rsid w:val="00AA0FD6"/>
    <w:rsid w:val="00AB1439"/>
    <w:rsid w:val="00AC4511"/>
    <w:rsid w:val="00AC4F64"/>
    <w:rsid w:val="00AD6562"/>
    <w:rsid w:val="00AD6D6D"/>
    <w:rsid w:val="00AE3FC7"/>
    <w:rsid w:val="00AF13FC"/>
    <w:rsid w:val="00B20C8F"/>
    <w:rsid w:val="00B22991"/>
    <w:rsid w:val="00B534FE"/>
    <w:rsid w:val="00B649D8"/>
    <w:rsid w:val="00B7698E"/>
    <w:rsid w:val="00B80051"/>
    <w:rsid w:val="00B84D37"/>
    <w:rsid w:val="00B93303"/>
    <w:rsid w:val="00B94C9F"/>
    <w:rsid w:val="00BB2565"/>
    <w:rsid w:val="00BC2664"/>
    <w:rsid w:val="00BE22BF"/>
    <w:rsid w:val="00BF005C"/>
    <w:rsid w:val="00BF1324"/>
    <w:rsid w:val="00C0018F"/>
    <w:rsid w:val="00C0423A"/>
    <w:rsid w:val="00C05DC5"/>
    <w:rsid w:val="00C23575"/>
    <w:rsid w:val="00C32646"/>
    <w:rsid w:val="00C50E44"/>
    <w:rsid w:val="00C64FC7"/>
    <w:rsid w:val="00C66943"/>
    <w:rsid w:val="00C82A6B"/>
    <w:rsid w:val="00CA6533"/>
    <w:rsid w:val="00CC3CF4"/>
    <w:rsid w:val="00CC5BAE"/>
    <w:rsid w:val="00CD07EC"/>
    <w:rsid w:val="00D04946"/>
    <w:rsid w:val="00D17951"/>
    <w:rsid w:val="00D32A9D"/>
    <w:rsid w:val="00D36B9B"/>
    <w:rsid w:val="00D4661D"/>
    <w:rsid w:val="00D62CE1"/>
    <w:rsid w:val="00D70B52"/>
    <w:rsid w:val="00D94A11"/>
    <w:rsid w:val="00D94E56"/>
    <w:rsid w:val="00DA0308"/>
    <w:rsid w:val="00DA34EF"/>
    <w:rsid w:val="00DA5D59"/>
    <w:rsid w:val="00DC1CDE"/>
    <w:rsid w:val="00E00F61"/>
    <w:rsid w:val="00E30F6D"/>
    <w:rsid w:val="00E34F03"/>
    <w:rsid w:val="00E35920"/>
    <w:rsid w:val="00E36879"/>
    <w:rsid w:val="00E54CB9"/>
    <w:rsid w:val="00E73D13"/>
    <w:rsid w:val="00EA31AD"/>
    <w:rsid w:val="00EA7853"/>
    <w:rsid w:val="00EB376A"/>
    <w:rsid w:val="00EC387E"/>
    <w:rsid w:val="00EC76CB"/>
    <w:rsid w:val="00F10DE2"/>
    <w:rsid w:val="00F16AAA"/>
    <w:rsid w:val="00F2073C"/>
    <w:rsid w:val="00F22F73"/>
    <w:rsid w:val="00F313FB"/>
    <w:rsid w:val="00F31453"/>
    <w:rsid w:val="00F31B2E"/>
    <w:rsid w:val="00F508E5"/>
    <w:rsid w:val="00F642C7"/>
    <w:rsid w:val="00F654FD"/>
    <w:rsid w:val="00F74675"/>
    <w:rsid w:val="00FA493E"/>
    <w:rsid w:val="00FB3242"/>
    <w:rsid w:val="00FD1CC8"/>
    <w:rsid w:val="00FE79D5"/>
    <w:rsid w:val="00FF114B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63B4-2F1B-41FD-BC96-D6496319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9</cp:revision>
  <cp:lastPrinted>2021-03-04T07:57:00Z</cp:lastPrinted>
  <dcterms:created xsi:type="dcterms:W3CDTF">2021-03-09T08:00:00Z</dcterms:created>
  <dcterms:modified xsi:type="dcterms:W3CDTF">2021-04-06T07:42:00Z</dcterms:modified>
</cp:coreProperties>
</file>